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02AE" w14:textId="77777777" w:rsidR="00E4123F" w:rsidRPr="00E4123F" w:rsidRDefault="002B3301" w:rsidP="00E4123F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…………………………………………………………………..</w:t>
      </w:r>
    </w:p>
    <w:p w14:paraId="25B78556" w14:textId="77777777" w:rsidR="00E4123F" w:rsidRPr="00DC42BB" w:rsidRDefault="00E4123F" w:rsidP="00DC42BB">
      <w:pPr>
        <w:tabs>
          <w:tab w:val="num" w:pos="426"/>
        </w:tabs>
        <w:spacing w:line="276" w:lineRule="auto"/>
        <w:ind w:left="426"/>
        <w:rPr>
          <w:rFonts w:ascii="Calibri" w:hAnsi="Calibri"/>
          <w:i/>
          <w:sz w:val="20"/>
          <w:szCs w:val="20"/>
        </w:rPr>
      </w:pPr>
      <w:r w:rsidRPr="00E4123F">
        <w:rPr>
          <w:rFonts w:ascii="Calibri" w:hAnsi="Calibri"/>
          <w:i/>
          <w:sz w:val="20"/>
          <w:szCs w:val="20"/>
        </w:rPr>
        <w:t xml:space="preserve">        </w:t>
      </w:r>
      <w:r w:rsidR="002B3301">
        <w:rPr>
          <w:rFonts w:ascii="Calibri" w:hAnsi="Calibri"/>
          <w:i/>
          <w:sz w:val="20"/>
          <w:szCs w:val="20"/>
        </w:rPr>
        <w:t xml:space="preserve">      </w:t>
      </w:r>
      <w:r w:rsidRPr="00E4123F">
        <w:rPr>
          <w:rFonts w:ascii="Calibri" w:hAnsi="Calibri"/>
          <w:i/>
          <w:sz w:val="20"/>
          <w:szCs w:val="20"/>
        </w:rPr>
        <w:t xml:space="preserve">  Imię i nazwisko rodzica</w:t>
      </w:r>
    </w:p>
    <w:p w14:paraId="0C82E998" w14:textId="77777777" w:rsidR="00E4123F" w:rsidRDefault="00E4123F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b/>
          <w:i/>
        </w:rPr>
      </w:pPr>
    </w:p>
    <w:p w14:paraId="15482C49" w14:textId="77777777" w:rsidR="00E4123F" w:rsidRDefault="00E4123F" w:rsidP="0033543C">
      <w:pPr>
        <w:tabs>
          <w:tab w:val="num" w:pos="426"/>
        </w:tabs>
        <w:spacing w:line="276" w:lineRule="auto"/>
        <w:ind w:left="426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Dyrektor Zespołu </w:t>
      </w:r>
      <w:proofErr w:type="spellStart"/>
      <w:r w:rsidR="00FE4C7E" w:rsidRPr="00FE4C7E">
        <w:rPr>
          <w:rFonts w:asciiTheme="minorHAnsi" w:hAnsiTheme="minorHAnsi" w:cstheme="minorHAnsi"/>
          <w:b/>
          <w:i/>
        </w:rPr>
        <w:t>Szkolno</w:t>
      </w:r>
      <w:proofErr w:type="spellEnd"/>
      <w:r w:rsidR="00FE4C7E" w:rsidRPr="00FE4C7E">
        <w:rPr>
          <w:rFonts w:asciiTheme="minorHAnsi" w:hAnsiTheme="minorHAnsi" w:cstheme="minorHAnsi"/>
          <w:b/>
          <w:i/>
        </w:rPr>
        <w:t>–Przedszkolnego nr 14</w:t>
      </w:r>
      <w:r w:rsidR="00FE4C7E">
        <w:t xml:space="preserve">  </w:t>
      </w:r>
      <w:r>
        <w:rPr>
          <w:rFonts w:ascii="Calibri" w:hAnsi="Calibri"/>
          <w:b/>
          <w:i/>
        </w:rPr>
        <w:t>w Gliwicach</w:t>
      </w:r>
    </w:p>
    <w:p w14:paraId="0CD7AB9D" w14:textId="77777777" w:rsidR="00E4123F" w:rsidRDefault="00E4123F" w:rsidP="00E4123F">
      <w:pPr>
        <w:tabs>
          <w:tab w:val="num" w:pos="426"/>
        </w:tabs>
        <w:spacing w:line="276" w:lineRule="auto"/>
        <w:rPr>
          <w:rFonts w:ascii="Calibri" w:hAnsi="Calibri"/>
          <w:b/>
          <w:i/>
        </w:rPr>
      </w:pPr>
    </w:p>
    <w:p w14:paraId="48DF5743" w14:textId="28E92ADF" w:rsidR="004A4A97" w:rsidRPr="00E4123F" w:rsidRDefault="004A4A97" w:rsidP="00271366">
      <w:pPr>
        <w:tabs>
          <w:tab w:val="num" w:pos="426"/>
        </w:tabs>
        <w:spacing w:line="276" w:lineRule="auto"/>
        <w:ind w:left="426"/>
        <w:jc w:val="center"/>
        <w:rPr>
          <w:rFonts w:ascii="Calibri" w:hAnsi="Calibri"/>
          <w:sz w:val="22"/>
          <w:szCs w:val="22"/>
        </w:rPr>
      </w:pPr>
      <w:r w:rsidRPr="00E4123F">
        <w:rPr>
          <w:rFonts w:ascii="Calibri" w:hAnsi="Calibri"/>
          <w:b/>
          <w:i/>
          <w:sz w:val="22"/>
          <w:szCs w:val="22"/>
        </w:rPr>
        <w:t xml:space="preserve"> Deklaracja</w:t>
      </w:r>
      <w:r w:rsidRPr="00E4123F">
        <w:rPr>
          <w:rFonts w:ascii="Calibri" w:hAnsi="Calibri"/>
          <w:sz w:val="22"/>
          <w:szCs w:val="22"/>
        </w:rPr>
        <w:t xml:space="preserve"> </w:t>
      </w:r>
      <w:r w:rsidR="008A7933">
        <w:rPr>
          <w:rFonts w:ascii="Calibri" w:hAnsi="Calibri"/>
          <w:sz w:val="22"/>
          <w:szCs w:val="22"/>
        </w:rPr>
        <w:t xml:space="preserve">…….(obowiązuje </w:t>
      </w:r>
      <w:r w:rsidR="00E4123F" w:rsidRPr="00E4123F">
        <w:rPr>
          <w:rFonts w:ascii="Calibri" w:hAnsi="Calibri"/>
          <w:sz w:val="22"/>
          <w:szCs w:val="22"/>
        </w:rPr>
        <w:t>o</w:t>
      </w:r>
      <w:r w:rsidR="00B05992">
        <w:rPr>
          <w:rFonts w:ascii="Calibri" w:hAnsi="Calibri"/>
          <w:sz w:val="22"/>
          <w:szCs w:val="22"/>
        </w:rPr>
        <w:t>d 01.09.</w:t>
      </w:r>
      <w:r w:rsidR="00107671">
        <w:rPr>
          <w:rFonts w:ascii="Calibri" w:hAnsi="Calibri"/>
          <w:sz w:val="22"/>
          <w:szCs w:val="22"/>
        </w:rPr>
        <w:t>20</w:t>
      </w:r>
      <w:r w:rsidR="00FD5C78">
        <w:rPr>
          <w:rFonts w:ascii="Calibri" w:hAnsi="Calibri"/>
          <w:sz w:val="22"/>
          <w:szCs w:val="22"/>
        </w:rPr>
        <w:t>23</w:t>
      </w:r>
      <w:r w:rsidR="00FE4C7E">
        <w:rPr>
          <w:rFonts w:ascii="Calibri" w:hAnsi="Calibri"/>
          <w:sz w:val="22"/>
          <w:szCs w:val="22"/>
        </w:rPr>
        <w:t xml:space="preserve"> </w:t>
      </w:r>
      <w:r w:rsidR="00305C38">
        <w:rPr>
          <w:rFonts w:ascii="Calibri" w:hAnsi="Calibri"/>
          <w:sz w:val="22"/>
          <w:szCs w:val="22"/>
        </w:rPr>
        <w:t>r</w:t>
      </w:r>
      <w:r w:rsidR="00E4123F" w:rsidRPr="00E4123F">
        <w:rPr>
          <w:rFonts w:ascii="Calibri" w:hAnsi="Calibri"/>
          <w:sz w:val="22"/>
          <w:szCs w:val="22"/>
        </w:rPr>
        <w:t>)</w:t>
      </w:r>
    </w:p>
    <w:p w14:paraId="487FED13" w14:textId="7C1793B8" w:rsidR="004A4A97" w:rsidRPr="00FD5C78" w:rsidRDefault="00305C38" w:rsidP="00FD5C78">
      <w:pPr>
        <w:jc w:val="center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Dotycząca/y harmonogramu planowanego korzystania przez dziecko z nauczania, wychowania i opieki przedszkolnej , oraz posiłków</w:t>
      </w:r>
    </w:p>
    <w:p w14:paraId="6EB6DA93" w14:textId="77777777" w:rsidR="00E4123F" w:rsidRDefault="00E4123F" w:rsidP="002B330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klaruję,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 xml:space="preserve"> mój /moja/syn/córka</w:t>
      </w:r>
      <w:r w:rsidR="002B3301">
        <w:rPr>
          <w:rFonts w:ascii="Calibri" w:hAnsi="Calibri"/>
          <w:sz w:val="22"/>
          <w:szCs w:val="22"/>
        </w:rPr>
        <w:t>:</w:t>
      </w:r>
    </w:p>
    <w:p w14:paraId="77EC3016" w14:textId="77777777" w:rsidR="00E4123F" w:rsidRDefault="00E4123F" w:rsidP="002B3301">
      <w:pPr>
        <w:jc w:val="both"/>
        <w:rPr>
          <w:rFonts w:ascii="Calibri" w:hAnsi="Calibri"/>
          <w:sz w:val="22"/>
          <w:szCs w:val="22"/>
        </w:rPr>
      </w:pPr>
    </w:p>
    <w:p w14:paraId="3AFDB168" w14:textId="77777777" w:rsidR="004A4A97" w:rsidRDefault="00E4123F" w:rsidP="002B3301">
      <w:pPr>
        <w:jc w:val="center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4C0695"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br/>
      </w:r>
      <w:r w:rsidR="004A4A97" w:rsidRPr="00420952">
        <w:rPr>
          <w:rFonts w:ascii="Calibri" w:hAnsi="Calibri"/>
          <w:i/>
          <w:sz w:val="16"/>
          <w:szCs w:val="16"/>
        </w:rPr>
        <w:t xml:space="preserve">    </w:t>
      </w:r>
      <w:r>
        <w:rPr>
          <w:rFonts w:ascii="Calibri" w:hAnsi="Calibri"/>
          <w:i/>
          <w:sz w:val="16"/>
          <w:szCs w:val="16"/>
        </w:rPr>
        <w:t xml:space="preserve">                           </w:t>
      </w:r>
      <w:r w:rsidR="004A4A97" w:rsidRPr="00420952">
        <w:rPr>
          <w:rFonts w:ascii="Calibri" w:hAnsi="Calibri"/>
          <w:i/>
          <w:sz w:val="16"/>
          <w:szCs w:val="16"/>
        </w:rPr>
        <w:t xml:space="preserve"> imię i nazwisko dziecka</w:t>
      </w:r>
    </w:p>
    <w:p w14:paraId="318BAE89" w14:textId="77777777" w:rsidR="002B3301" w:rsidRDefault="002B3301" w:rsidP="002B3301">
      <w:pPr>
        <w:jc w:val="center"/>
        <w:rPr>
          <w:rFonts w:ascii="Calibri" w:hAnsi="Calibri"/>
          <w:i/>
          <w:sz w:val="16"/>
          <w:szCs w:val="16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704"/>
        <w:gridCol w:w="704"/>
        <w:gridCol w:w="704"/>
        <w:gridCol w:w="704"/>
        <w:gridCol w:w="648"/>
        <w:gridCol w:w="636"/>
        <w:gridCol w:w="573"/>
        <w:gridCol w:w="795"/>
        <w:gridCol w:w="624"/>
        <w:gridCol w:w="624"/>
      </w:tblGrid>
      <w:tr w:rsidR="00E14B71" w:rsidRPr="004C0695" w14:paraId="14D1DBB7" w14:textId="77777777" w:rsidTr="00C475AF">
        <w:trPr>
          <w:trHeight w:val="467"/>
        </w:trPr>
        <w:tc>
          <w:tcPr>
            <w:tcW w:w="704" w:type="dxa"/>
          </w:tcPr>
          <w:p w14:paraId="56B389BF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40B84545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78463C95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4" w:type="dxa"/>
          </w:tcPr>
          <w:p w14:paraId="398F1C23" w14:textId="77777777" w:rsidR="00E14B71" w:rsidRDefault="00E14B71" w:rsidP="004C0695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shd w:val="clear" w:color="auto" w:fill="auto"/>
          </w:tcPr>
          <w:p w14:paraId="423735DE" w14:textId="77777777" w:rsidR="00E14B71" w:rsidRPr="004C0695" w:rsidRDefault="00E14B71">
            <w:r>
              <w:t>-----</w:t>
            </w:r>
          </w:p>
        </w:tc>
        <w:tc>
          <w:tcPr>
            <w:tcW w:w="636" w:type="dxa"/>
            <w:shd w:val="clear" w:color="auto" w:fill="auto"/>
          </w:tcPr>
          <w:p w14:paraId="5B1A669B" w14:textId="77777777" w:rsidR="00E14B71" w:rsidRPr="004C0695" w:rsidRDefault="00E14B71"/>
        </w:tc>
        <w:tc>
          <w:tcPr>
            <w:tcW w:w="573" w:type="dxa"/>
          </w:tcPr>
          <w:p w14:paraId="1EDF23CC" w14:textId="77777777" w:rsidR="00E14B71" w:rsidRPr="004C0695" w:rsidRDefault="00E14B71"/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14:paraId="716D1AA1" w14:textId="77777777" w:rsidR="00E14B71" w:rsidRPr="004C0695" w:rsidRDefault="00E14B71">
            <w:r>
              <w:t>------</w:t>
            </w:r>
          </w:p>
        </w:tc>
        <w:tc>
          <w:tcPr>
            <w:tcW w:w="624" w:type="dxa"/>
            <w:shd w:val="clear" w:color="auto" w:fill="auto"/>
          </w:tcPr>
          <w:p w14:paraId="01A3844F" w14:textId="77777777" w:rsidR="00E14B71" w:rsidRPr="004C0695" w:rsidRDefault="00E14B71"/>
        </w:tc>
        <w:tc>
          <w:tcPr>
            <w:tcW w:w="624" w:type="dxa"/>
          </w:tcPr>
          <w:p w14:paraId="79177AE0" w14:textId="77777777" w:rsidR="00E14B71" w:rsidRPr="004C0695" w:rsidRDefault="00E14B71"/>
        </w:tc>
      </w:tr>
    </w:tbl>
    <w:p w14:paraId="51E6AF8E" w14:textId="77777777" w:rsidR="00305C38" w:rsidRPr="00E14B71" w:rsidRDefault="00E14B71" w:rsidP="00E14B71">
      <w:pPr>
        <w:spacing w:before="100" w:beforeAutospacing="1" w:after="100" w:afterAutospacing="1"/>
        <w:jc w:val="center"/>
        <w:rPr>
          <w:rFonts w:ascii="Calibri" w:hAnsi="Calibri"/>
          <w:i/>
          <w:sz w:val="18"/>
          <w:szCs w:val="18"/>
        </w:rPr>
      </w:pPr>
      <w:r w:rsidRPr="00E14B71">
        <w:rPr>
          <w:rFonts w:ascii="Calibri" w:hAnsi="Calibri"/>
          <w:i/>
          <w:sz w:val="18"/>
          <w:szCs w:val="18"/>
        </w:rPr>
        <w:t xml:space="preserve">Data </w:t>
      </w:r>
      <w:r>
        <w:rPr>
          <w:rFonts w:ascii="Calibri" w:hAnsi="Calibri"/>
          <w:i/>
          <w:sz w:val="18"/>
          <w:szCs w:val="18"/>
        </w:rPr>
        <w:t>urodzenia dziecka(RRRR-MM-DD)</w:t>
      </w:r>
    </w:p>
    <w:p w14:paraId="19E9BDA5" w14:textId="77777777" w:rsidR="00E7048B" w:rsidRDefault="004A4A97" w:rsidP="00E4123F">
      <w:pPr>
        <w:spacing w:line="360" w:lineRule="auto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będzie uczęszczał</w:t>
      </w:r>
      <w:r w:rsidR="00995A1E">
        <w:rPr>
          <w:rFonts w:ascii="Calibri" w:hAnsi="Calibri"/>
          <w:sz w:val="22"/>
          <w:szCs w:val="22"/>
        </w:rPr>
        <w:t>/</w:t>
      </w:r>
      <w:r w:rsidR="00E4123F">
        <w:rPr>
          <w:rFonts w:ascii="Calibri" w:hAnsi="Calibri"/>
          <w:sz w:val="22"/>
          <w:szCs w:val="22"/>
        </w:rPr>
        <w:t>a do Przedszkola Miejskiego nr</w:t>
      </w:r>
      <w:r w:rsidRPr="00420952">
        <w:rPr>
          <w:rFonts w:ascii="Calibri" w:hAnsi="Calibri"/>
          <w:sz w:val="22"/>
          <w:szCs w:val="22"/>
        </w:rPr>
        <w:t>…</w:t>
      </w:r>
      <w:r w:rsidR="00E14B71">
        <w:rPr>
          <w:rFonts w:ascii="Calibri" w:hAnsi="Calibri"/>
          <w:sz w:val="22"/>
          <w:szCs w:val="22"/>
        </w:rPr>
        <w:t>…</w:t>
      </w:r>
      <w:r w:rsidR="002B3301">
        <w:rPr>
          <w:rFonts w:ascii="Calibri" w:hAnsi="Calibri"/>
          <w:sz w:val="22"/>
          <w:szCs w:val="22"/>
        </w:rPr>
        <w:t>…</w:t>
      </w:r>
      <w:r w:rsidRPr="00420952">
        <w:rPr>
          <w:rFonts w:ascii="Calibri" w:hAnsi="Calibri"/>
          <w:sz w:val="22"/>
          <w:szCs w:val="22"/>
        </w:rPr>
        <w:t xml:space="preserve"> z siedzibą w Gliwica</w:t>
      </w:r>
      <w:r w:rsidR="00E4123F">
        <w:rPr>
          <w:rFonts w:ascii="Calibri" w:hAnsi="Calibri"/>
          <w:sz w:val="22"/>
          <w:szCs w:val="22"/>
        </w:rPr>
        <w:t xml:space="preserve">ch, </w:t>
      </w:r>
    </w:p>
    <w:p w14:paraId="371D1B5D" w14:textId="77777777" w:rsidR="00E7048B" w:rsidRPr="00420952" w:rsidRDefault="00E7048B" w:rsidP="00E4123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 dnia …………………………………………………..</w:t>
      </w:r>
    </w:p>
    <w:p w14:paraId="72AF9001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w godzinach od ……………… do …………………</w:t>
      </w:r>
    </w:p>
    <w:p w14:paraId="543472AB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korzystał</w:t>
      </w:r>
      <w:r w:rsidR="00995A1E">
        <w:rPr>
          <w:rFonts w:ascii="Calibri" w:hAnsi="Calibri"/>
          <w:sz w:val="22"/>
          <w:szCs w:val="22"/>
        </w:rPr>
        <w:t>/</w:t>
      </w:r>
      <w:r w:rsidR="00E7048B">
        <w:rPr>
          <w:rFonts w:ascii="Calibri" w:hAnsi="Calibri"/>
          <w:sz w:val="22"/>
          <w:szCs w:val="22"/>
        </w:rPr>
        <w:t>a</w:t>
      </w:r>
      <w:r w:rsidRPr="00420952">
        <w:rPr>
          <w:rFonts w:ascii="Calibri" w:hAnsi="Calibri"/>
          <w:sz w:val="22"/>
          <w:szCs w:val="22"/>
        </w:rPr>
        <w:t xml:space="preserve"> z posiłków : ( odpowiednie podkreślić ) </w:t>
      </w:r>
    </w:p>
    <w:p w14:paraId="7B1FF125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>-</w:t>
      </w:r>
      <w:r w:rsidR="00486207">
        <w:rPr>
          <w:rFonts w:ascii="Calibri" w:hAnsi="Calibri"/>
          <w:sz w:val="22"/>
          <w:szCs w:val="22"/>
        </w:rPr>
        <w:t xml:space="preserve"> </w:t>
      </w:r>
      <w:r w:rsidRPr="00420952">
        <w:rPr>
          <w:rFonts w:ascii="Calibri" w:hAnsi="Calibri"/>
          <w:sz w:val="22"/>
          <w:szCs w:val="22"/>
        </w:rPr>
        <w:t xml:space="preserve">śniadanie </w:t>
      </w:r>
    </w:p>
    <w:p w14:paraId="13730F48" w14:textId="77777777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obiad </w:t>
      </w:r>
    </w:p>
    <w:p w14:paraId="401DF3EE" w14:textId="77777777" w:rsidR="00305C38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20952">
        <w:rPr>
          <w:rFonts w:ascii="Calibri" w:hAnsi="Calibri"/>
          <w:sz w:val="22"/>
          <w:szCs w:val="22"/>
        </w:rPr>
        <w:t xml:space="preserve">- podwieczorek </w:t>
      </w:r>
    </w:p>
    <w:p w14:paraId="671FF09B" w14:textId="4AF9FFAB" w:rsidR="00D30126" w:rsidRPr="00B05992" w:rsidRDefault="00D30126" w:rsidP="00E14B71">
      <w:pPr>
        <w:jc w:val="both"/>
        <w:rPr>
          <w:rFonts w:ascii="Calibri" w:hAnsi="Calibri"/>
          <w:b/>
          <w:sz w:val="22"/>
          <w:szCs w:val="22"/>
        </w:rPr>
      </w:pPr>
      <w:r w:rsidRPr="00B05992">
        <w:rPr>
          <w:rFonts w:ascii="Calibri" w:hAnsi="Calibri"/>
          <w:b/>
          <w:sz w:val="22"/>
          <w:szCs w:val="22"/>
        </w:rPr>
        <w:t>Dodatkowe informacje o dziecku :</w:t>
      </w:r>
    </w:p>
    <w:p w14:paraId="73D22234" w14:textId="3A5F15EA" w:rsidR="00D30126" w:rsidRPr="00B05992" w:rsidRDefault="00D30126" w:rsidP="00D30126">
      <w:pPr>
        <w:pStyle w:val="Akapitzlist"/>
        <w:numPr>
          <w:ilvl w:val="0"/>
          <w:numId w:val="10"/>
        </w:numPr>
        <w:jc w:val="both"/>
        <w:rPr>
          <w:b/>
        </w:rPr>
      </w:pPr>
      <w:r w:rsidRPr="00B05992">
        <w:rPr>
          <w:b/>
        </w:rPr>
        <w:t>alergie  : ……………………………………………………………………………………………………………………….</w:t>
      </w:r>
    </w:p>
    <w:p w14:paraId="6CD89463" w14:textId="4BB1EDBC" w:rsidR="00D30126" w:rsidRPr="00B05992" w:rsidRDefault="00D30126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03FA2A61" w14:textId="6214A483" w:rsidR="00E05EDB" w:rsidRPr="00B05992" w:rsidRDefault="00E05EDB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4CF81C04" w14:textId="6A93F5E1" w:rsidR="00E05EDB" w:rsidRPr="00B05992" w:rsidRDefault="00E05EDB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494C9802" w14:textId="719756B7" w:rsidR="00E05EDB" w:rsidRPr="00B05992" w:rsidRDefault="00E05EDB" w:rsidP="00D30126">
      <w:pPr>
        <w:pStyle w:val="Akapitzlist"/>
        <w:jc w:val="both"/>
        <w:rPr>
          <w:b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55E6AE21" w14:textId="0603D117" w:rsidR="00E05EDB" w:rsidRPr="00E05EDB" w:rsidRDefault="00E05EDB" w:rsidP="00D30126">
      <w:pPr>
        <w:pStyle w:val="Akapitzlist"/>
        <w:jc w:val="both"/>
        <w:rPr>
          <w:b/>
          <w:color w:val="FF0000"/>
        </w:rPr>
      </w:pPr>
      <w:r w:rsidRPr="00B05992">
        <w:rPr>
          <w:b/>
        </w:rPr>
        <w:t>……………………………………………………………………………………………………………………………………..</w:t>
      </w:r>
    </w:p>
    <w:p w14:paraId="5823C2D5" w14:textId="0ECBC55C" w:rsidR="004A4A97" w:rsidRPr="00E14B71" w:rsidRDefault="00305C38" w:rsidP="00E14B71">
      <w:pPr>
        <w:jc w:val="both"/>
        <w:rPr>
          <w:rFonts w:ascii="Calibri" w:hAnsi="Calibri"/>
          <w:b/>
          <w:sz w:val="22"/>
          <w:szCs w:val="22"/>
        </w:rPr>
      </w:pPr>
      <w:r w:rsidRPr="00E14B71">
        <w:rPr>
          <w:rFonts w:ascii="Calibri" w:hAnsi="Calibri"/>
          <w:b/>
          <w:sz w:val="22"/>
          <w:szCs w:val="22"/>
        </w:rPr>
        <w:t>W przypadku zmian w niniejszej deklaracji zobowiązuję się do złożenia Aneksu do 25 dnia miesiąca poprzedzającego miesiąc, za który opłata ma być ustalona</w:t>
      </w:r>
    </w:p>
    <w:p w14:paraId="796547AF" w14:textId="522710D3" w:rsidR="00E4123F" w:rsidRDefault="00E4123F" w:rsidP="003A666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</w:t>
      </w:r>
      <w:r w:rsidR="004A4A97" w:rsidRPr="00420952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4A4A97" w:rsidRPr="00420952">
        <w:rPr>
          <w:rFonts w:ascii="Calibri" w:hAnsi="Calibri"/>
          <w:sz w:val="22"/>
          <w:szCs w:val="22"/>
        </w:rPr>
        <w:t>że</w:t>
      </w:r>
      <w:r>
        <w:rPr>
          <w:rFonts w:ascii="Calibri" w:hAnsi="Calibri"/>
          <w:sz w:val="22"/>
          <w:szCs w:val="22"/>
        </w:rPr>
        <w:t>:</w:t>
      </w:r>
    </w:p>
    <w:p w14:paraId="6F53CB74" w14:textId="77777777" w:rsidR="00CA4B5A" w:rsidRPr="00E14B71" w:rsidRDefault="00CA4B5A" w:rsidP="00CA4B5A">
      <w:pPr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14B71">
        <w:rPr>
          <w:rFonts w:asciiTheme="minorHAnsi" w:hAnsiTheme="minorHAnsi" w:cstheme="minorHAnsi"/>
          <w:sz w:val="20"/>
          <w:szCs w:val="20"/>
        </w:rPr>
        <w:t xml:space="preserve">Zobowiązuję się do ponoszenia opłat wynikających z niniejszej deklaracji zgodnie z Uchwałą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nr XLVIII</w:t>
      </w:r>
      <w:r w:rsidRPr="00E14B71">
        <w:rPr>
          <w:rFonts w:asciiTheme="minorHAnsi" w:hAnsiTheme="minorHAnsi" w:cstheme="minorHAnsi"/>
          <w:sz w:val="20"/>
          <w:szCs w:val="20"/>
        </w:rPr>
        <w:t>/9</w:t>
      </w:r>
      <w:r>
        <w:rPr>
          <w:rFonts w:asciiTheme="minorHAnsi" w:hAnsiTheme="minorHAnsi" w:cstheme="minorHAnsi"/>
          <w:sz w:val="20"/>
          <w:szCs w:val="20"/>
        </w:rPr>
        <w:t>95</w:t>
      </w:r>
      <w:r w:rsidRPr="00E14B71">
        <w:rPr>
          <w:rFonts w:asciiTheme="minorHAnsi" w:hAnsiTheme="minorHAnsi" w:cstheme="minorHAnsi"/>
          <w:sz w:val="20"/>
          <w:szCs w:val="20"/>
        </w:rPr>
        <w:t>/20</w:t>
      </w:r>
      <w:r>
        <w:rPr>
          <w:rFonts w:asciiTheme="minorHAnsi" w:hAnsiTheme="minorHAnsi" w:cstheme="minorHAnsi"/>
          <w:sz w:val="20"/>
          <w:szCs w:val="20"/>
        </w:rPr>
        <w:t>23</w:t>
      </w:r>
      <w:r w:rsidRPr="00E14B71">
        <w:rPr>
          <w:rFonts w:asciiTheme="minorHAnsi" w:hAnsiTheme="minorHAnsi" w:cstheme="minorHAnsi"/>
          <w:sz w:val="20"/>
          <w:szCs w:val="20"/>
        </w:rPr>
        <w:t xml:space="preserve"> R</w:t>
      </w:r>
      <w:r>
        <w:rPr>
          <w:rFonts w:asciiTheme="minorHAnsi" w:hAnsiTheme="minorHAnsi" w:cstheme="minorHAnsi"/>
          <w:sz w:val="20"/>
          <w:szCs w:val="20"/>
        </w:rPr>
        <w:t>ady Miasta Gliwice z dnia 13 lipca 2023r.</w:t>
      </w:r>
      <w:r w:rsidRPr="00E14B71">
        <w:rPr>
          <w:rFonts w:asciiTheme="minorHAnsi" w:hAnsiTheme="minorHAnsi" w:cstheme="minorHAnsi"/>
          <w:i/>
          <w:sz w:val="20"/>
          <w:szCs w:val="20"/>
        </w:rPr>
        <w:t>w sprawie określenia wysokości opłat za korzystanie z wychowania przedszkolnego w przedszkolach pro</w:t>
      </w:r>
      <w:r>
        <w:rPr>
          <w:rFonts w:asciiTheme="minorHAnsi" w:hAnsiTheme="minorHAnsi" w:cstheme="minorHAnsi"/>
          <w:i/>
          <w:sz w:val="20"/>
          <w:szCs w:val="20"/>
        </w:rPr>
        <w:t>wadzonych przez Miasto Gliwice.</w:t>
      </w:r>
    </w:p>
    <w:p w14:paraId="7CB12396" w14:textId="77777777" w:rsidR="00CA4B5A" w:rsidRPr="002B3301" w:rsidRDefault="00CA4B5A" w:rsidP="00CA4B5A">
      <w:pPr>
        <w:pStyle w:val="Akapitzlist"/>
        <w:numPr>
          <w:ilvl w:val="0"/>
          <w:numId w:val="4"/>
        </w:numPr>
        <w:jc w:val="both"/>
        <w:rPr>
          <w:i/>
          <w:sz w:val="18"/>
          <w:szCs w:val="18"/>
        </w:rPr>
      </w:pPr>
      <w:r w:rsidRPr="002B3301">
        <w:rPr>
          <w:rFonts w:asciiTheme="minorHAnsi" w:hAnsiTheme="minorHAnsi" w:cstheme="minorHAnsi"/>
          <w:i/>
          <w:sz w:val="20"/>
          <w:szCs w:val="20"/>
        </w:rPr>
        <w:t>Zapoznałam</w:t>
      </w:r>
      <w:r>
        <w:rPr>
          <w:rFonts w:asciiTheme="minorHAnsi" w:hAnsiTheme="minorHAnsi" w:cstheme="minorHAnsi"/>
          <w:i/>
          <w:sz w:val="20"/>
          <w:szCs w:val="20"/>
        </w:rPr>
        <w:t>/zapoznałem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 się ze Statutem placówk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B3301">
        <w:rPr>
          <w:rFonts w:asciiTheme="minorHAnsi" w:hAnsiTheme="minorHAnsi" w:cstheme="minorHAnsi"/>
          <w:i/>
          <w:sz w:val="20"/>
          <w:szCs w:val="20"/>
        </w:rPr>
        <w:t xml:space="preserve">oraz innymi regulacjami wewnętrznymi na podstawie regulującymi sprawy w placówce związane z naliczaniem odpłatności za </w:t>
      </w:r>
      <w:r>
        <w:rPr>
          <w:i/>
          <w:sz w:val="18"/>
          <w:szCs w:val="18"/>
        </w:rPr>
        <w:t>nauczanie, wychowanie i opiekę</w:t>
      </w:r>
      <w:r w:rsidRPr="002B3301">
        <w:rPr>
          <w:i/>
          <w:sz w:val="18"/>
          <w:szCs w:val="18"/>
        </w:rPr>
        <w:t xml:space="preserve"> przedszkolną , oraz posiłki.</w:t>
      </w:r>
    </w:p>
    <w:p w14:paraId="6D1C0E71" w14:textId="162FFA54" w:rsidR="004A4A97" w:rsidRPr="00420952" w:rsidRDefault="004A4A97" w:rsidP="00A3775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862E508" w14:textId="4B29F97E" w:rsidR="004A4A97" w:rsidRDefault="004A4A97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  <w:r w:rsidRPr="00420952">
        <w:rPr>
          <w:rFonts w:ascii="Calibri" w:hAnsi="Calibri"/>
          <w:sz w:val="22"/>
          <w:szCs w:val="22"/>
        </w:rPr>
        <w:t>Gliwice, dnia ……………………</w:t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</w:r>
      <w:r w:rsidRPr="00420952">
        <w:rPr>
          <w:rFonts w:ascii="Calibri" w:hAnsi="Calibri"/>
          <w:sz w:val="22"/>
          <w:szCs w:val="22"/>
        </w:rPr>
        <w:tab/>
        <w:t>………………………………………</w:t>
      </w:r>
      <w:r w:rsidR="002B3301">
        <w:rPr>
          <w:rFonts w:ascii="Calibri" w:hAnsi="Calibri"/>
          <w:sz w:val="22"/>
          <w:szCs w:val="22"/>
        </w:rPr>
        <w:t>………………..</w:t>
      </w:r>
      <w:r w:rsidRPr="00420952">
        <w:rPr>
          <w:rFonts w:ascii="Calibri" w:hAnsi="Calibri"/>
          <w:sz w:val="22"/>
          <w:szCs w:val="22"/>
        </w:rPr>
        <w:br/>
      </w:r>
      <w:r w:rsidRPr="00420952">
        <w:rPr>
          <w:rFonts w:ascii="Calibri" w:hAnsi="Calibri"/>
          <w:i/>
          <w:sz w:val="16"/>
          <w:szCs w:val="16"/>
        </w:rPr>
        <w:t xml:space="preserve">                                                      </w:t>
      </w:r>
      <w:r w:rsidR="00C475AF">
        <w:rPr>
          <w:rFonts w:ascii="Calibri" w:hAnsi="Calibri"/>
          <w:i/>
          <w:sz w:val="16"/>
          <w:szCs w:val="16"/>
        </w:rPr>
        <w:t xml:space="preserve">   </w:t>
      </w:r>
      <w:r w:rsidRPr="00420952">
        <w:rPr>
          <w:rFonts w:ascii="Calibri" w:hAnsi="Calibri"/>
          <w:i/>
          <w:sz w:val="16"/>
          <w:szCs w:val="16"/>
        </w:rPr>
        <w:t xml:space="preserve">     podpis rodzica/opiekuna prawnego dziecka</w:t>
      </w:r>
    </w:p>
    <w:p w14:paraId="2455309D" w14:textId="7336C8B4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17BEA125" w14:textId="0738D6BF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A9309BF" w14:textId="65E9AC3E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081A7C8" w14:textId="190E74A8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5A9E1211" w14:textId="7D28097D" w:rsidR="004A5561" w:rsidRDefault="004A5561" w:rsidP="00A37759">
      <w:pPr>
        <w:spacing w:line="360" w:lineRule="auto"/>
        <w:ind w:left="3540" w:hanging="3540"/>
        <w:jc w:val="both"/>
        <w:rPr>
          <w:rFonts w:ascii="Calibri" w:hAnsi="Calibri"/>
          <w:i/>
          <w:sz w:val="16"/>
          <w:szCs w:val="16"/>
        </w:rPr>
      </w:pPr>
    </w:p>
    <w:p w14:paraId="261BABA9" w14:textId="77777777" w:rsidR="004A5561" w:rsidRPr="00420952" w:rsidRDefault="004A5561" w:rsidP="00F0323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sectPr w:rsidR="004A5561" w:rsidRPr="00420952" w:rsidSect="00FD5C7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28C"/>
    <w:multiLevelType w:val="hybridMultilevel"/>
    <w:tmpl w:val="A590093E"/>
    <w:lvl w:ilvl="0" w:tplc="DB2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E00992"/>
    <w:multiLevelType w:val="hybridMultilevel"/>
    <w:tmpl w:val="F872B58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6DFB"/>
    <w:multiLevelType w:val="hybridMultilevel"/>
    <w:tmpl w:val="52E447E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B17"/>
    <w:multiLevelType w:val="hybridMultilevel"/>
    <w:tmpl w:val="85D25C1C"/>
    <w:lvl w:ilvl="0" w:tplc="39A4D6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9F705E"/>
    <w:multiLevelType w:val="hybridMultilevel"/>
    <w:tmpl w:val="9D1E2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2F0E"/>
    <w:multiLevelType w:val="hybridMultilevel"/>
    <w:tmpl w:val="7054B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C4A82"/>
    <w:multiLevelType w:val="hybridMultilevel"/>
    <w:tmpl w:val="554CC06A"/>
    <w:lvl w:ilvl="0" w:tplc="21CCE8D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7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51E59"/>
    <w:multiLevelType w:val="hybridMultilevel"/>
    <w:tmpl w:val="EF94865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A0"/>
    <w:rsid w:val="0003772B"/>
    <w:rsid w:val="000519D3"/>
    <w:rsid w:val="00080DEF"/>
    <w:rsid w:val="00107671"/>
    <w:rsid w:val="0012339C"/>
    <w:rsid w:val="00126493"/>
    <w:rsid w:val="00161F02"/>
    <w:rsid w:val="00187103"/>
    <w:rsid w:val="00271366"/>
    <w:rsid w:val="002A6BBB"/>
    <w:rsid w:val="002B3301"/>
    <w:rsid w:val="002E73EE"/>
    <w:rsid w:val="00305C38"/>
    <w:rsid w:val="00312125"/>
    <w:rsid w:val="00320673"/>
    <w:rsid w:val="0033543C"/>
    <w:rsid w:val="003632A5"/>
    <w:rsid w:val="00366174"/>
    <w:rsid w:val="003A666D"/>
    <w:rsid w:val="003E0F8C"/>
    <w:rsid w:val="003F01B9"/>
    <w:rsid w:val="00420952"/>
    <w:rsid w:val="004468E6"/>
    <w:rsid w:val="00483CE7"/>
    <w:rsid w:val="00486207"/>
    <w:rsid w:val="004A4A97"/>
    <w:rsid w:val="004A5561"/>
    <w:rsid w:val="004A66D0"/>
    <w:rsid w:val="004C0695"/>
    <w:rsid w:val="004E52BB"/>
    <w:rsid w:val="00613792"/>
    <w:rsid w:val="006A0D9E"/>
    <w:rsid w:val="00762EC1"/>
    <w:rsid w:val="00792169"/>
    <w:rsid w:val="00840B4A"/>
    <w:rsid w:val="008962E9"/>
    <w:rsid w:val="008A7933"/>
    <w:rsid w:val="00903761"/>
    <w:rsid w:val="00924762"/>
    <w:rsid w:val="00995A1E"/>
    <w:rsid w:val="00A37759"/>
    <w:rsid w:val="00A90A7A"/>
    <w:rsid w:val="00A94AE6"/>
    <w:rsid w:val="00AD7975"/>
    <w:rsid w:val="00B05992"/>
    <w:rsid w:val="00C04A3D"/>
    <w:rsid w:val="00C31F0E"/>
    <w:rsid w:val="00C475AF"/>
    <w:rsid w:val="00CA4B5A"/>
    <w:rsid w:val="00D30126"/>
    <w:rsid w:val="00D95787"/>
    <w:rsid w:val="00DB0FA0"/>
    <w:rsid w:val="00DC42BB"/>
    <w:rsid w:val="00E05EDB"/>
    <w:rsid w:val="00E14B71"/>
    <w:rsid w:val="00E4123F"/>
    <w:rsid w:val="00E47406"/>
    <w:rsid w:val="00E7048B"/>
    <w:rsid w:val="00EA029F"/>
    <w:rsid w:val="00F03235"/>
    <w:rsid w:val="00F126FF"/>
    <w:rsid w:val="00F40830"/>
    <w:rsid w:val="00F96900"/>
    <w:rsid w:val="00FC1A10"/>
    <w:rsid w:val="00FD5C78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0ACCB"/>
  <w15:docId w15:val="{E49D0D71-5BEE-4737-B666-AC5D02EE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6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2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2BB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locked/>
    <w:rsid w:val="004C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A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9ACB-74F1-4EAE-8E44-9211E96C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/ deklaracja *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/ deklaracja *</dc:title>
  <dc:creator>sams</dc:creator>
  <cp:lastModifiedBy>Pedagodzy</cp:lastModifiedBy>
  <cp:revision>4</cp:revision>
  <cp:lastPrinted>2019-01-11T10:02:00Z</cp:lastPrinted>
  <dcterms:created xsi:type="dcterms:W3CDTF">2023-07-14T11:51:00Z</dcterms:created>
  <dcterms:modified xsi:type="dcterms:W3CDTF">2023-11-23T14:11:00Z</dcterms:modified>
</cp:coreProperties>
</file>